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04C3634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C19FE20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F06C49">
        <w:rPr>
          <w:rFonts w:asciiTheme="majorHAnsi" w:hAnsiTheme="majorHAnsi" w:cstheme="majorHAnsi"/>
        </w:rPr>
        <w:t>dato 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3FA2EE99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 xml:space="preserve">di aver avuto o avere i seguenti incarichi presso una qualunque struttura </w:t>
      </w:r>
      <w:r w:rsidR="001868B3">
        <w:rPr>
          <w:rFonts w:asciiTheme="majorHAnsi" w:hAnsiTheme="majorHAnsi" w:cstheme="majorHAnsi"/>
        </w:rPr>
        <w:t>d</w:t>
      </w:r>
      <w:r w:rsidRPr="00EE68AF">
        <w:rPr>
          <w:rFonts w:asciiTheme="majorHAnsi" w:hAnsiTheme="majorHAnsi" w:cstheme="majorHAnsi"/>
        </w:rPr>
        <w:t xml:space="preserve">ell’Ateneo: </w:t>
      </w:r>
      <w:r w:rsidR="001868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C370649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5F9179B" w14:textId="100B5D2B" w:rsidR="00F06C49" w:rsidRDefault="00F06C49" w:rsidP="00EE68AF">
      <w:pPr>
        <w:jc w:val="both"/>
        <w:rPr>
          <w:rFonts w:asciiTheme="majorHAnsi" w:hAnsiTheme="majorHAnsi" w:cstheme="majorHAnsi"/>
        </w:rPr>
      </w:pPr>
    </w:p>
    <w:p w14:paraId="1F01F584" w14:textId="77777777" w:rsidR="00F06C49" w:rsidRDefault="00F06C49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00B9BC3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0769844" w14:textId="10BC6670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26B28DC3" w14:textId="2AF538B9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1C8DE49B" w14:textId="77777777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293499F4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6202E6AD" w14:textId="77777777" w:rsidR="00F06C49" w:rsidRDefault="00F06C49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68A8333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7C25280" w14:textId="77777777" w:rsidR="001868B3" w:rsidRPr="00EE68AF" w:rsidRDefault="001868B3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72CCF112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 xml:space="preserve">resa ai sensi degli artt. 19 e 47 del DPR 28 dicembre 2000 n.445 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</w:t>
      </w:r>
      <w:r w:rsidR="00F6762D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:</w:t>
      </w:r>
      <w:r w:rsidR="00F6762D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  <w:bookmarkStart w:id="0" w:name="_GoBack"/>
      <w:bookmarkEnd w:id="0"/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1BD1" w14:textId="638A90D6" w:rsidR="00B415E7" w:rsidRDefault="001868B3" w:rsidP="007C1CE5">
    <w:pPr>
      <w:ind w:right="23"/>
      <w:jc w:val="right"/>
      <w:rPr>
        <w:rFonts w:eastAsia="Arial" w:cs="Arial"/>
      </w:rPr>
    </w:pPr>
    <w:r>
      <w:rPr>
        <w:rFonts w:eastAsia="Arial" w:cs="Arial"/>
        <w:noProof/>
      </w:rPr>
      <w:drawing>
        <wp:inline distT="0" distB="0" distL="0" distR="0" wp14:anchorId="1344F25F" wp14:editId="4E83B62C">
          <wp:extent cx="6596380" cy="7010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63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E34E77" w14:textId="5B610C56" w:rsidR="001868B3" w:rsidRPr="007C1CE5" w:rsidRDefault="001868B3" w:rsidP="007C1CE5">
    <w:pPr>
      <w:ind w:right="23"/>
      <w:jc w:val="right"/>
      <w:rPr>
        <w:rFonts w:eastAsia="Arial" w:cs="Arial"/>
      </w:rPr>
    </w:pPr>
    <w:r w:rsidRPr="001868B3">
      <w:rPr>
        <w:rFonts w:eastAsia="Arial"/>
      </w:rPr>
      <w:drawing>
        <wp:inline distT="0" distB="0" distL="0" distR="0" wp14:anchorId="4D6EE158" wp14:editId="7FB199AA">
          <wp:extent cx="6117590" cy="1066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9879" w14:textId="3A52E815" w:rsidR="00B415E7" w:rsidRDefault="00F06C49">
    <w:pPr>
      <w:pStyle w:val="Intestazione"/>
    </w:pPr>
    <w:r>
      <w:rPr>
        <w:noProof/>
      </w:rPr>
      <w:drawing>
        <wp:inline distT="0" distB="0" distL="0" distR="0" wp14:anchorId="2754D139" wp14:editId="6AE9F801">
          <wp:extent cx="659638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63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9E467F" w14:textId="04F72D91" w:rsidR="00F06C49" w:rsidRDefault="001868B3">
    <w:pPr>
      <w:pStyle w:val="Intestazione"/>
    </w:pPr>
    <w:bookmarkStart w:id="1" w:name="_Hlk153544158"/>
    <w:bookmarkStart w:id="2" w:name="_Hlk153544159"/>
    <w:bookmarkStart w:id="3" w:name="_Hlk153544160"/>
    <w:bookmarkStart w:id="4" w:name="_Hlk153544161"/>
    <w:bookmarkStart w:id="5" w:name="_Hlk153544162"/>
    <w:bookmarkStart w:id="6" w:name="_Hlk153544163"/>
    <w:bookmarkStart w:id="7" w:name="_Hlk153544167"/>
    <w:bookmarkStart w:id="8" w:name="_Hlk153544168"/>
    <w:r w:rsidRPr="001868B3">
      <w:drawing>
        <wp:inline distT="0" distB="0" distL="0" distR="0" wp14:anchorId="70B0CEE6" wp14:editId="1EB6D735">
          <wp:extent cx="6119409" cy="1061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250" cy="10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868B3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3F2A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37D77"/>
    <w:rsid w:val="008438AA"/>
    <w:rsid w:val="00844D92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6D78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0089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36F08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E1115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552EF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06C49"/>
    <w:rsid w:val="00F15F6F"/>
    <w:rsid w:val="00F234BF"/>
    <w:rsid w:val="00F25538"/>
    <w:rsid w:val="00F3294A"/>
    <w:rsid w:val="00F43AE7"/>
    <w:rsid w:val="00F5773B"/>
    <w:rsid w:val="00F6762D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5" ma:contentTypeDescription="Creare un nuovo documento." ma:contentTypeScope="" ma:versionID="11ca6dc0c8864f651c621c57d2fa1d4a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bc8bf81858604b897c483c392c44df2e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purl.org/dc/dcmitype/"/>
    <ds:schemaRef ds:uri="http://schemas.openxmlformats.org/package/2006/metadata/core-properties"/>
    <ds:schemaRef ds:uri="http://purl.org/dc/terms/"/>
    <ds:schemaRef ds:uri="90078a45-373b-4d01-b453-844da76a277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d9340b6c-a6d7-4bf3-8970-31012be8a9f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988028-6BCB-4A82-AC19-AB5895DC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CD2E3-E33E-4102-8038-FE7D9C7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4</cp:revision>
  <cp:lastPrinted>2020-09-02T08:30:00Z</cp:lastPrinted>
  <dcterms:created xsi:type="dcterms:W3CDTF">2023-12-15T13:43:00Z</dcterms:created>
  <dcterms:modified xsi:type="dcterms:W3CDTF">2023-1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